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Роскомнадзор по Томской области в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275AE" w:rsidRP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C409C6" w:rsidRPr="00C4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I квартале 201</w:t>
      </w:r>
      <w:r w:rsidR="00C409C6" w:rsidRP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C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50648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омской области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</w:t>
      </w:r>
      <w:r w:rsidR="00F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1275AE" w:rsidRDefault="006C604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8.7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содержат 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инистративного характера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E50648" w:rsidRDefault="006C604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ограничения доступа к сайтам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75AE" w:rsidRDefault="001275AE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50648" w:rsidRDefault="006C604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бращений относятся к сфере массовых коммуникаций;</w:t>
      </w:r>
    </w:p>
    <w:p w:rsidR="00E50648" w:rsidRDefault="001275A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6040" w:rsidRP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касаются 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E50648" w:rsidRPr="00E50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</w:t>
      </w:r>
      <w:r w:rsidR="0048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9C6" w:rsidRPr="00FF2F5C" w:rsidRDefault="00C409C6" w:rsidP="00C409C6">
      <w:pPr>
        <w:tabs>
          <w:tab w:val="left" w:pos="1178"/>
          <w:tab w:val="left" w:pos="9053"/>
        </w:tabs>
        <w:ind w:firstLine="567"/>
        <w:jc w:val="both"/>
        <w:rPr>
          <w:b/>
          <w:color w:val="000000"/>
          <w:sz w:val="28"/>
          <w:szCs w:val="28"/>
        </w:rPr>
      </w:pPr>
      <w:r w:rsidRPr="00FF2F5C">
        <w:rPr>
          <w:b/>
          <w:color w:val="000000"/>
          <w:sz w:val="28"/>
          <w:szCs w:val="28"/>
        </w:rPr>
        <w:t>Показатели за 1 квартал 2016 года</w:t>
      </w:r>
    </w:p>
    <w:tbl>
      <w:tblPr>
        <w:tblW w:w="9619" w:type="dxa"/>
        <w:tblCellSpacing w:w="15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05"/>
        <w:gridCol w:w="567"/>
      </w:tblGrid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040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из них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1.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обращения по основной деятельност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Тип доставки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Заказное письм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Личный прие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Нарочным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Официальный сай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СЭ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Факс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2.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Электронная почт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Тематика поступивших обращений: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sz w:val="18"/>
                <w:szCs w:val="18"/>
              </w:rPr>
              <w:t>138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административного характера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зврат государственной пошлины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671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proofErr w:type="gramStart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</w:t>
                  </w:r>
                  <w:proofErr w:type="gramEnd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не относящие к деятельности Роскомнадзора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правового характера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тзыв обращения, заявления, жалобы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8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Интернет и информационные технологи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9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71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0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71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Сообщения о нарушении положений 436-ФЗ (порнография, наркотики, суицид, пропаганда н</w:t>
                  </w: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е</w:t>
                  </w: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традиционных сексуальных отношений)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Персональные данные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бжалование в ТО ранее данных ответов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защиты персональных данных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применению 152-ФЗ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Связь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lastRenderedPageBreak/>
              <w:t>3.1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8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эксплуатации оборудования связ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19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0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качества оказания услуг связ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i/>
                <w:sz w:val="18"/>
                <w:szCs w:val="18"/>
              </w:rPr>
              <w:t>1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предоставления услуг связ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C409C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8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2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—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Жалобы на операторов: </w:t>
                  </w:r>
                  <w:proofErr w:type="spellStart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ымпелком</w:t>
                  </w:r>
                  <w:proofErr w:type="spellEnd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(Билайн), МТС, Мегафон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C409C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068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09C6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068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казание дополнительных платных услуг без согласия абонента (подключение без с</w:t>
                  </w: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</w:t>
                  </w: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гласия абонента услуг мобильный Интернет и т.д.)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09C6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бжалование в ТО ранее данных ответов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Другие вопросы в сфере связ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СМ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8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Обжалование в ТО ранее данных ответов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09C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29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30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т.ч</w:t>
                  </w:r>
                  <w:proofErr w:type="spellEnd"/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. телевизионных передач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09C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3.3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C409C6" w:rsidRPr="00FF2F5C" w:rsidTr="00FC06B2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•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409C6" w:rsidRPr="00FF2F5C" w:rsidRDefault="00C409C6" w:rsidP="006C6040">
                  <w:pPr>
                    <w:spacing w:after="0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F2F5C">
                    <w:rPr>
                      <w:rFonts w:ascii="Helvetica" w:hAnsi="Helvetica" w:cs="Helvetica"/>
                      <w:sz w:val="18"/>
                      <w:szCs w:val="18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C409C6" w:rsidRPr="00FF2F5C" w:rsidRDefault="00C409C6" w:rsidP="006C6040">
            <w:pPr>
              <w:spacing w:after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Переслано, всег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Количество исполненных обращ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Количество обращений на рассмотрен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9C6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Количество обращений с истекшим сроком исполнени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409C6" w:rsidRPr="00FF2F5C" w:rsidTr="006C6040">
        <w:trPr>
          <w:tblCellSpacing w:w="15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FF2F5C" w:rsidRDefault="00C409C6" w:rsidP="006C6040">
            <w:pPr>
              <w:spacing w:after="0"/>
              <w:rPr>
                <w:rFonts w:ascii="Helvetica" w:hAnsi="Helvetica" w:cs="Helvetica"/>
                <w:sz w:val="18"/>
                <w:szCs w:val="18"/>
              </w:rPr>
            </w:pPr>
            <w:r w:rsidRPr="00FF2F5C">
              <w:rPr>
                <w:rFonts w:ascii="Helvetica" w:hAnsi="Helvetica" w:cs="Helvetica"/>
                <w:sz w:val="18"/>
                <w:szCs w:val="18"/>
              </w:rPr>
              <w:t>Повторно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9C6" w:rsidRPr="00C409C6" w:rsidRDefault="00C409C6" w:rsidP="006C60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9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AA6969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 xml:space="preserve">о несоблюдении операторами требований конфиденциальности в </w:t>
      </w:r>
      <w:proofErr w:type="gramStart"/>
      <w:r w:rsidRPr="00AA696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A6969">
        <w:rPr>
          <w:rFonts w:ascii="Times New Roman" w:hAnsi="Times New Roman" w:cs="Times New Roman"/>
          <w:sz w:val="28"/>
          <w:szCs w:val="28"/>
        </w:rPr>
        <w:t xml:space="preserve"> обрабатываемых ими персональных данных субъектов персональных данных (нарушение требований ст.7 Федерального закона от 27.07.2006 № 152-ФЗ «О персональных данных»);</w:t>
      </w:r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поручении обработки персональных данных третьим лицам без согласия субъекта персональных данных (нарушение требований ч.3 ст.6 Федерального закона от 27.07.2006 № 152-ФЗ «О персональных данных»);</w:t>
      </w:r>
    </w:p>
    <w:p w:rsidR="001275AE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t>о распространении персональных данных в информационно-телекоммуникационной сети Интернет без согласия субъекта персональных данных юридическими лицами и физическими лицами (на форумах);</w:t>
      </w:r>
    </w:p>
    <w:p w:rsidR="006C6040" w:rsidRPr="00AA6969" w:rsidRDefault="006C6040" w:rsidP="006C604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75AE" w:rsidRPr="00AA6969" w:rsidRDefault="001275AE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969">
        <w:rPr>
          <w:rFonts w:ascii="Times New Roman" w:hAnsi="Times New Roman" w:cs="Times New Roman"/>
          <w:sz w:val="28"/>
          <w:szCs w:val="28"/>
        </w:rPr>
        <w:lastRenderedPageBreak/>
        <w:t>о качестве и оплате оказываемых услуг электросвязи и почтовой связи</w:t>
      </w:r>
      <w:r w:rsidRPr="00AA6969">
        <w:rPr>
          <w:rFonts w:ascii="Times New Roman" w:hAnsi="Times New Roman" w:cs="Times New Roman"/>
          <w:color w:val="000000"/>
          <w:sz w:val="28"/>
          <w:szCs w:val="28"/>
        </w:rPr>
        <w:t xml:space="preserve"> (своевременность доставки почтовых отправлений, розыск отправлений)</w:t>
      </w:r>
      <w:r w:rsidRPr="00AA6969">
        <w:rPr>
          <w:rFonts w:ascii="Times New Roman" w:hAnsi="Times New Roman" w:cs="Times New Roman"/>
          <w:sz w:val="28"/>
          <w:szCs w:val="28"/>
        </w:rPr>
        <w:t>, вопросы эксплуатации сооружений связи, а так же ограничения доступа к сетевым ресурсам, появление помех приему эфирного ТВ;</w:t>
      </w:r>
    </w:p>
    <w:p w:rsidR="001275AE" w:rsidRPr="00AA6969" w:rsidRDefault="00BF61B1" w:rsidP="006C604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1B1">
        <w:rPr>
          <w:rFonts w:ascii="Times New Roman" w:hAnsi="Times New Roman" w:cs="Times New Roman"/>
          <w:sz w:val="28"/>
          <w:szCs w:val="28"/>
        </w:rPr>
        <w:t>по содержанию материалов, публикуемых в СМИ, в т. ч. телевизионных передач, разъяснение вопросов по разрешительной деятельности и лицензированию в сфере СМИ.</w:t>
      </w:r>
    </w:p>
    <w:p w:rsidR="00BF61B1" w:rsidRPr="00AA6969" w:rsidRDefault="00BF61B1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по сравнению с аналогичным периодом прошлого года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6C60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6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 количества поступ</w:t>
      </w:r>
      <w:r w:rsidR="00450E27"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AA69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Default="00FD1C17" w:rsidP="00FD1C17">
      <w:pPr>
        <w:jc w:val="center"/>
        <w:rPr>
          <w:b/>
          <w:color w:val="000000"/>
          <w:sz w:val="28"/>
          <w:szCs w:val="28"/>
        </w:rPr>
      </w:pPr>
      <w:r w:rsidRPr="006C6040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в </w:t>
      </w:r>
      <w:r w:rsidR="0016713D" w:rsidRPr="006C6040">
        <w:rPr>
          <w:b/>
          <w:color w:val="000000"/>
          <w:sz w:val="28"/>
          <w:szCs w:val="28"/>
          <w:lang w:val="en-US"/>
        </w:rPr>
        <w:t>I</w:t>
      </w:r>
      <w:r w:rsidR="0016713D" w:rsidRPr="006C6040">
        <w:rPr>
          <w:b/>
          <w:color w:val="000000"/>
          <w:sz w:val="28"/>
          <w:szCs w:val="28"/>
        </w:rPr>
        <w:t xml:space="preserve"> квартале </w:t>
      </w:r>
      <w:r w:rsidRPr="006C6040">
        <w:rPr>
          <w:b/>
          <w:color w:val="000000"/>
          <w:sz w:val="28"/>
          <w:szCs w:val="28"/>
        </w:rPr>
        <w:t>201</w:t>
      </w:r>
      <w:r w:rsidR="00C409C6" w:rsidRPr="006C6040">
        <w:rPr>
          <w:b/>
          <w:color w:val="000000"/>
          <w:sz w:val="28"/>
          <w:szCs w:val="28"/>
        </w:rPr>
        <w:t>5</w:t>
      </w:r>
      <w:r w:rsidRPr="006C6040">
        <w:rPr>
          <w:b/>
          <w:color w:val="000000"/>
          <w:sz w:val="28"/>
          <w:szCs w:val="28"/>
        </w:rPr>
        <w:t xml:space="preserve"> г.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</w:rPr>
        <w:t xml:space="preserve">и </w:t>
      </w:r>
      <w:r w:rsidR="0016713D" w:rsidRPr="006C6040">
        <w:rPr>
          <w:b/>
          <w:color w:val="000000"/>
          <w:sz w:val="28"/>
          <w:szCs w:val="28"/>
        </w:rPr>
        <w:t xml:space="preserve"> </w:t>
      </w:r>
      <w:r w:rsidR="00450E27" w:rsidRPr="006C6040">
        <w:rPr>
          <w:b/>
          <w:color w:val="000000"/>
          <w:sz w:val="28"/>
          <w:szCs w:val="28"/>
          <w:lang w:val="en-US"/>
        </w:rPr>
        <w:t>I</w:t>
      </w:r>
      <w:r w:rsidR="00450E27" w:rsidRPr="006C6040">
        <w:rPr>
          <w:b/>
          <w:color w:val="000000"/>
          <w:sz w:val="28"/>
          <w:szCs w:val="28"/>
        </w:rPr>
        <w:t xml:space="preserve"> квартале 201</w:t>
      </w:r>
      <w:r w:rsidR="00C409C6" w:rsidRPr="006C6040">
        <w:rPr>
          <w:b/>
          <w:color w:val="000000"/>
          <w:sz w:val="28"/>
          <w:szCs w:val="28"/>
        </w:rPr>
        <w:t>6</w:t>
      </w:r>
      <w:r w:rsidR="00450E27" w:rsidRPr="006C6040">
        <w:rPr>
          <w:b/>
          <w:color w:val="000000"/>
          <w:sz w:val="28"/>
          <w:szCs w:val="28"/>
        </w:rPr>
        <w:t xml:space="preserve"> г.</w:t>
      </w:r>
      <w:r w:rsidR="00450E27">
        <w:rPr>
          <w:b/>
          <w:color w:val="000000"/>
          <w:sz w:val="28"/>
          <w:szCs w:val="28"/>
        </w:rPr>
        <w:t xml:space="preserve">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6713D"/>
    <w:rsid w:val="002B0E98"/>
    <w:rsid w:val="00337379"/>
    <w:rsid w:val="0034564A"/>
    <w:rsid w:val="003C3044"/>
    <w:rsid w:val="00450E27"/>
    <w:rsid w:val="00487764"/>
    <w:rsid w:val="00514FC0"/>
    <w:rsid w:val="00533036"/>
    <w:rsid w:val="005804A7"/>
    <w:rsid w:val="00635398"/>
    <w:rsid w:val="00664B03"/>
    <w:rsid w:val="006A6E65"/>
    <w:rsid w:val="006C6040"/>
    <w:rsid w:val="00842F38"/>
    <w:rsid w:val="0091650E"/>
    <w:rsid w:val="009444E4"/>
    <w:rsid w:val="0098799E"/>
    <w:rsid w:val="009A1F13"/>
    <w:rsid w:val="009E7973"/>
    <w:rsid w:val="00A02E9E"/>
    <w:rsid w:val="00A56472"/>
    <w:rsid w:val="00AA6969"/>
    <w:rsid w:val="00AB324C"/>
    <w:rsid w:val="00B36F20"/>
    <w:rsid w:val="00B92839"/>
    <w:rsid w:val="00BB3F80"/>
    <w:rsid w:val="00BF61B1"/>
    <w:rsid w:val="00C409C6"/>
    <w:rsid w:val="00D009C7"/>
    <w:rsid w:val="00D36A70"/>
    <w:rsid w:val="00DD23BE"/>
    <w:rsid w:val="00E50648"/>
    <w:rsid w:val="00E50C35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5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484864"/>
        <c:axId val="86502016"/>
        <c:axId val="118656064"/>
      </c:bar3DChart>
      <c:catAx>
        <c:axId val="86484864"/>
        <c:scaling>
          <c:orientation val="minMax"/>
        </c:scaling>
        <c:delete val="1"/>
        <c:axPos val="b"/>
        <c:majorTickMark val="out"/>
        <c:minorTickMark val="none"/>
        <c:tickLblPos val="nextTo"/>
        <c:crossAx val="86502016"/>
        <c:crosses val="autoZero"/>
        <c:auto val="1"/>
        <c:lblAlgn val="ctr"/>
        <c:lblOffset val="100"/>
        <c:noMultiLvlLbl val="0"/>
      </c:catAx>
      <c:valAx>
        <c:axId val="865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484864"/>
        <c:crosses val="autoZero"/>
        <c:crossBetween val="between"/>
      </c:valAx>
      <c:serAx>
        <c:axId val="118656064"/>
        <c:scaling>
          <c:orientation val="minMax"/>
        </c:scaling>
        <c:delete val="0"/>
        <c:axPos val="b"/>
        <c:majorTickMark val="out"/>
        <c:minorTickMark val="none"/>
        <c:tickLblPos val="nextTo"/>
        <c:crossAx val="865020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CB7E-FB46-4337-9F96-87A14B5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алов</cp:lastModifiedBy>
  <cp:revision>2</cp:revision>
  <cp:lastPrinted>2015-04-08T06:17:00Z</cp:lastPrinted>
  <dcterms:created xsi:type="dcterms:W3CDTF">2016-04-14T10:46:00Z</dcterms:created>
  <dcterms:modified xsi:type="dcterms:W3CDTF">2016-04-14T10:46:00Z</dcterms:modified>
</cp:coreProperties>
</file>